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5E5410" w:rsidP="005E5410">
      <w:pPr>
        <w:pStyle w:val="a3"/>
        <w:jc w:val="center"/>
        <w:rPr>
          <w:rFonts w:ascii="Times New Roman" w:hAnsi="Times New Roman"/>
          <w:b/>
        </w:rPr>
      </w:pPr>
      <w:r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63580D" w:rsidRDefault="008009C4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 xml:space="preserve"> </w:t>
      </w:r>
      <w:r w:rsidR="004A048A">
        <w:rPr>
          <w:rFonts w:ascii="Times New Roman" w:hAnsi="Times New Roman"/>
          <w:sz w:val="23"/>
          <w:szCs w:val="23"/>
        </w:rPr>
        <w:t>«</w:t>
      </w:r>
      <w:r w:rsidR="00B96BB4">
        <w:rPr>
          <w:rFonts w:ascii="Times New Roman" w:hAnsi="Times New Roman"/>
          <w:sz w:val="23"/>
          <w:szCs w:val="23"/>
        </w:rPr>
        <w:t>30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0B3641">
        <w:rPr>
          <w:rFonts w:ascii="Times New Roman" w:hAnsi="Times New Roman"/>
          <w:sz w:val="23"/>
          <w:szCs w:val="23"/>
        </w:rPr>
        <w:t>мая</w:t>
      </w:r>
      <w:r w:rsidR="0009022A">
        <w:rPr>
          <w:rFonts w:ascii="Times New Roman" w:hAnsi="Times New Roman"/>
          <w:sz w:val="23"/>
          <w:szCs w:val="23"/>
        </w:rPr>
        <w:t xml:space="preserve"> 2022</w:t>
      </w:r>
      <w:r w:rsidR="006F54FB">
        <w:rPr>
          <w:rFonts w:ascii="Times New Roman" w:hAnsi="Times New Roman"/>
          <w:sz w:val="23"/>
          <w:szCs w:val="23"/>
        </w:rPr>
        <w:t>г.</w:t>
      </w:r>
    </w:p>
    <w:p w:rsidR="008C0371" w:rsidRPr="00C83BA7" w:rsidRDefault="008C0371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42"/>
        <w:gridCol w:w="2693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9644C7">
        <w:trPr>
          <w:trHeight w:val="34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E420F" w:rsidRPr="00E35F0D" w:rsidTr="009644C7">
        <w:trPr>
          <w:trHeight w:val="384"/>
        </w:trPr>
        <w:tc>
          <w:tcPr>
            <w:tcW w:w="710" w:type="dxa"/>
            <w:gridSpan w:val="2"/>
          </w:tcPr>
          <w:p w:rsidR="005E420F" w:rsidRPr="00E35F0D" w:rsidRDefault="005E420F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5E420F" w:rsidRPr="00E35F0D" w:rsidRDefault="005E420F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8" w:type="dxa"/>
            <w:gridSpan w:val="3"/>
          </w:tcPr>
          <w:p w:rsidR="005E420F" w:rsidRDefault="006D369A" w:rsidP="00246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9F148F">
              <w:rPr>
                <w:rFonts w:ascii="Times New Roman" w:hAnsi="Times New Roman"/>
                <w:sz w:val="20"/>
                <w:szCs w:val="28"/>
              </w:rPr>
              <w:t>Нет.</w:t>
            </w:r>
          </w:p>
          <w:p w:rsidR="005E420F" w:rsidRPr="00246B2D" w:rsidRDefault="005E420F" w:rsidP="00246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420F" w:rsidRDefault="009F148F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D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E420F" w:rsidRDefault="009F148F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D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E420F" w:rsidRDefault="009F148F" w:rsidP="00AD73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D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E420F" w:rsidRPr="00E35F0D" w:rsidRDefault="009F148F" w:rsidP="00AD7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E2A" w:rsidRPr="00E35F0D" w:rsidTr="009644C7">
        <w:trPr>
          <w:trHeight w:val="301"/>
        </w:trPr>
        <w:tc>
          <w:tcPr>
            <w:tcW w:w="710" w:type="dxa"/>
            <w:gridSpan w:val="2"/>
          </w:tcPr>
          <w:p w:rsidR="00DF5E2A" w:rsidRPr="00E35F0D" w:rsidRDefault="00DF5E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DF5E2A" w:rsidRPr="00E35F0D" w:rsidRDefault="00DF5E2A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8" w:type="dxa"/>
            <w:gridSpan w:val="3"/>
          </w:tcPr>
          <w:p w:rsidR="00DF5E2A" w:rsidRPr="00E35F0D" w:rsidRDefault="009F148F" w:rsidP="000A7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DF5E2A" w:rsidRPr="00E35F0D" w:rsidRDefault="009F148F" w:rsidP="00A870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5E2A" w:rsidRDefault="009F148F" w:rsidP="00DF5E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5E2A" w:rsidRDefault="00DF5E2A" w:rsidP="00DF5E2A">
            <w:pPr>
              <w:jc w:val="center"/>
            </w:pPr>
            <w:r w:rsidRPr="004E75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5E2A" w:rsidRDefault="009F148F" w:rsidP="00DF5E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1617" w:rsidRPr="00E35F0D" w:rsidTr="00836240">
        <w:trPr>
          <w:trHeight w:val="217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C71617" w:rsidRPr="00E35F0D" w:rsidRDefault="00C71617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1617" w:rsidRPr="00E35F0D" w:rsidRDefault="00C71617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1617" w:rsidRDefault="00C71617" w:rsidP="00C71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14 28.05.22г. п. Заостровь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ахит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тоянно горит ули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чное освещение)</w:t>
            </w:r>
          </w:p>
        </w:tc>
        <w:tc>
          <w:tcPr>
            <w:tcW w:w="2268" w:type="dxa"/>
            <w:gridSpan w:val="2"/>
          </w:tcPr>
          <w:p w:rsidR="00C71617" w:rsidRDefault="00C71617" w:rsidP="008E6873">
            <w:pPr>
              <w:pStyle w:val="a3"/>
              <w:tabs>
                <w:tab w:val="left" w:pos="180"/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11:20 Лукан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71617" w:rsidRDefault="00C71617" w:rsidP="008E68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C71617" w:rsidRPr="00E35F0D" w:rsidRDefault="00C71617" w:rsidP="008E68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1617" w:rsidRPr="00E35F0D" w:rsidRDefault="00C71617" w:rsidP="008E68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2г.</w:t>
            </w:r>
          </w:p>
        </w:tc>
      </w:tr>
      <w:tr w:rsidR="00C71617" w:rsidRPr="00E35F0D" w:rsidTr="00836240">
        <w:trPr>
          <w:trHeight w:val="58"/>
        </w:trPr>
        <w:tc>
          <w:tcPr>
            <w:tcW w:w="710" w:type="dxa"/>
            <w:gridSpan w:val="2"/>
          </w:tcPr>
          <w:p w:rsidR="00C71617" w:rsidRPr="00E35F0D" w:rsidRDefault="00C71617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71617" w:rsidRPr="00E35F0D" w:rsidRDefault="00C71617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1617" w:rsidRPr="00E35F0D" w:rsidRDefault="00C71617" w:rsidP="000845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1:20 29.05.22г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щи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в р-н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Тенист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Аллея 19, утечка на водопроводе</w:t>
            </w:r>
          </w:p>
        </w:tc>
        <w:tc>
          <w:tcPr>
            <w:tcW w:w="2268" w:type="dxa"/>
            <w:gridSpan w:val="2"/>
          </w:tcPr>
          <w:p w:rsidR="00C71617" w:rsidRPr="00E35F0D" w:rsidRDefault="00C71617" w:rsidP="000845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КП Водоканал</w:t>
            </w:r>
            <w:r w:rsidR="00261FF2">
              <w:rPr>
                <w:rFonts w:ascii="Times New Roman" w:hAnsi="Times New Roman"/>
                <w:sz w:val="20"/>
                <w:szCs w:val="20"/>
              </w:rPr>
              <w:t>, Шарн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71617" w:rsidRDefault="00C71617" w:rsidP="008362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запланированы на 30.05</w:t>
            </w:r>
          </w:p>
        </w:tc>
        <w:tc>
          <w:tcPr>
            <w:tcW w:w="1842" w:type="dxa"/>
            <w:gridSpan w:val="3"/>
          </w:tcPr>
          <w:p w:rsidR="00C71617" w:rsidRDefault="00C71617" w:rsidP="00836240">
            <w:pPr>
              <w:spacing w:after="0" w:line="240" w:lineRule="auto"/>
              <w:jc w:val="center"/>
            </w:pPr>
            <w:r w:rsidRPr="004E75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1617" w:rsidRDefault="00C71617" w:rsidP="008362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836240">
        <w:trPr>
          <w:trHeight w:val="58"/>
        </w:trPr>
        <w:tc>
          <w:tcPr>
            <w:tcW w:w="710" w:type="dxa"/>
            <w:gridSpan w:val="2"/>
          </w:tcPr>
          <w:p w:rsidR="00F13FCB" w:rsidRPr="00E35F0D" w:rsidRDefault="00F13FCB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13FCB" w:rsidRPr="00E35F0D" w:rsidRDefault="00F13FCB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3FCB" w:rsidRDefault="00F13FCB" w:rsidP="00F6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43 29.05.22г.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е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0</w:t>
            </w:r>
            <w:r w:rsidR="00F60A38">
              <w:rPr>
                <w:rFonts w:ascii="Times New Roman" w:hAnsi="Times New Roman"/>
                <w:sz w:val="20"/>
                <w:szCs w:val="20"/>
              </w:rPr>
              <w:t xml:space="preserve"> нет воды с 16:00</w:t>
            </w:r>
          </w:p>
        </w:tc>
        <w:tc>
          <w:tcPr>
            <w:tcW w:w="2268" w:type="dxa"/>
            <w:gridSpan w:val="2"/>
          </w:tcPr>
          <w:p w:rsidR="00F13FCB" w:rsidRDefault="00261FF2" w:rsidP="00261FF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анов, Шарн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13FCB" w:rsidRDefault="00F13FCB" w:rsidP="006D1D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F13FCB" w:rsidRPr="00E35F0D" w:rsidRDefault="00573578" w:rsidP="006D1D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3FCB" w:rsidRPr="00E35F0D" w:rsidRDefault="00F60A38" w:rsidP="006D1D4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 29.05.22г.</w:t>
            </w:r>
          </w:p>
        </w:tc>
      </w:tr>
      <w:tr w:rsidR="00F13FCB" w:rsidRPr="00E35F0D" w:rsidTr="009644C7">
        <w:trPr>
          <w:trHeight w:val="163"/>
        </w:trPr>
        <w:tc>
          <w:tcPr>
            <w:tcW w:w="710" w:type="dxa"/>
            <w:gridSpan w:val="2"/>
          </w:tcPr>
          <w:p w:rsidR="00F13FCB" w:rsidRPr="00E35F0D" w:rsidRDefault="00F13FCB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3FCB" w:rsidRPr="00E35F0D" w:rsidRDefault="00F13FCB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3FCB" w:rsidRPr="00E35F0D" w:rsidRDefault="00F13FCB" w:rsidP="00C10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F13FCB" w:rsidRDefault="00F13FCB" w:rsidP="00941B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13FCB" w:rsidRDefault="00F13FCB" w:rsidP="00941B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2" w:type="dxa"/>
            <w:gridSpan w:val="3"/>
          </w:tcPr>
          <w:p w:rsidR="00F13FCB" w:rsidRDefault="00F13FCB" w:rsidP="00941B8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3FCB" w:rsidRPr="00E35F0D" w:rsidRDefault="00F13FCB" w:rsidP="00941B8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315"/>
        </w:trPr>
        <w:tc>
          <w:tcPr>
            <w:tcW w:w="710" w:type="dxa"/>
            <w:gridSpan w:val="2"/>
          </w:tcPr>
          <w:p w:rsidR="00F13FCB" w:rsidRPr="00E35F0D" w:rsidRDefault="00F13F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F13FCB" w:rsidRPr="00E35F0D" w:rsidRDefault="00F13FCB" w:rsidP="009644C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3FCB" w:rsidRPr="00A67B84" w:rsidRDefault="00F13FCB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13FCB" w:rsidRPr="00E35F0D" w:rsidRDefault="00F13FCB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164"/>
        </w:trPr>
        <w:tc>
          <w:tcPr>
            <w:tcW w:w="710" w:type="dxa"/>
            <w:gridSpan w:val="2"/>
          </w:tcPr>
          <w:p w:rsidR="00F13FCB" w:rsidRPr="00E35F0D" w:rsidRDefault="00F13F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F13FCB" w:rsidRPr="00E35F0D" w:rsidRDefault="00F13FCB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3FCB" w:rsidRPr="00E35F0D" w:rsidRDefault="00F13FCB" w:rsidP="005A4A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13FCB" w:rsidRPr="00E35F0D" w:rsidRDefault="00F13FCB" w:rsidP="00DF5E2A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13FCB" w:rsidRPr="00E35F0D" w:rsidRDefault="00F13FCB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219"/>
        </w:trPr>
        <w:tc>
          <w:tcPr>
            <w:tcW w:w="710" w:type="dxa"/>
            <w:gridSpan w:val="2"/>
          </w:tcPr>
          <w:p w:rsidR="00F13FCB" w:rsidRPr="00E35F0D" w:rsidRDefault="00F13FC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F13FCB" w:rsidRPr="00E35F0D" w:rsidRDefault="00F13FCB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3FCB" w:rsidRPr="00E35F0D" w:rsidRDefault="00F13FCB" w:rsidP="00686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3FCB" w:rsidRPr="00E35F0D" w:rsidRDefault="00F13FCB" w:rsidP="006865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13FCB" w:rsidRPr="00E35F0D" w:rsidRDefault="00F13FCB" w:rsidP="009F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790D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13FCB" w:rsidRPr="00E35F0D" w:rsidRDefault="00F13FCB" w:rsidP="00C20E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257"/>
        </w:trPr>
        <w:tc>
          <w:tcPr>
            <w:tcW w:w="710" w:type="dxa"/>
            <w:gridSpan w:val="2"/>
          </w:tcPr>
          <w:p w:rsidR="00F13FCB" w:rsidRPr="00E35F0D" w:rsidRDefault="00F13FCB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F13FCB" w:rsidRPr="00E35F0D" w:rsidRDefault="00F13FCB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3FCB" w:rsidRPr="00E35F0D" w:rsidRDefault="00F13FCB" w:rsidP="00C104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3FCB" w:rsidRPr="00E35F0D" w:rsidRDefault="00F13FCB" w:rsidP="0083624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13FCB" w:rsidRPr="00E35F0D" w:rsidRDefault="00F13FCB" w:rsidP="00DF5E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3F295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13FCB" w:rsidRPr="00E35F0D" w:rsidRDefault="00F13FCB" w:rsidP="003F29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240"/>
        </w:trPr>
        <w:tc>
          <w:tcPr>
            <w:tcW w:w="710" w:type="dxa"/>
            <w:gridSpan w:val="2"/>
          </w:tcPr>
          <w:p w:rsidR="00F13FCB" w:rsidRPr="00E35F0D" w:rsidRDefault="00F13F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F13FCB" w:rsidRPr="00E35F0D" w:rsidRDefault="00F13FCB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3FCB" w:rsidRPr="00E35F0D" w:rsidRDefault="00F13FCB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3FCB" w:rsidRPr="00E35F0D" w:rsidRDefault="00F13FCB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13FCB" w:rsidRPr="00E35F0D" w:rsidRDefault="00F13FCB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420"/>
        </w:trPr>
        <w:tc>
          <w:tcPr>
            <w:tcW w:w="710" w:type="dxa"/>
            <w:gridSpan w:val="2"/>
          </w:tcPr>
          <w:p w:rsidR="00F13FCB" w:rsidRPr="00E35F0D" w:rsidRDefault="00F13F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F13FCB" w:rsidRPr="00E35F0D" w:rsidRDefault="00F13FCB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3FCB" w:rsidRPr="00E35F0D" w:rsidRDefault="006A18A3" w:rsidP="000845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7:59 29.05.22г. р-н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ип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в лесу обнаружен ВОП</w:t>
            </w:r>
          </w:p>
        </w:tc>
        <w:tc>
          <w:tcPr>
            <w:tcW w:w="2268" w:type="dxa"/>
            <w:gridSpan w:val="2"/>
          </w:tcPr>
          <w:p w:rsidR="00F13FCB" w:rsidRPr="00E35F0D" w:rsidRDefault="006A18A3" w:rsidP="006A18A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кин, </w:t>
            </w:r>
            <w:r w:rsidR="00261FF2">
              <w:rPr>
                <w:rFonts w:ascii="Times New Roman" w:hAnsi="Times New Roman"/>
                <w:sz w:val="20"/>
                <w:szCs w:val="20"/>
              </w:rPr>
              <w:t xml:space="preserve">Шарнин, </w:t>
            </w:r>
            <w:r>
              <w:rPr>
                <w:rFonts w:ascii="Times New Roman" w:hAnsi="Times New Roman"/>
                <w:sz w:val="20"/>
                <w:szCs w:val="20"/>
              </w:rPr>
              <w:t>Военкомат, ЦУКС, ФСБ</w:t>
            </w:r>
          </w:p>
        </w:tc>
        <w:tc>
          <w:tcPr>
            <w:tcW w:w="2268" w:type="dxa"/>
            <w:gridSpan w:val="2"/>
          </w:tcPr>
          <w:p w:rsidR="00F13FCB" w:rsidRDefault="006A18A3" w:rsidP="006A18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явка на вывоз №48.</w:t>
            </w:r>
          </w:p>
        </w:tc>
        <w:tc>
          <w:tcPr>
            <w:tcW w:w="1842" w:type="dxa"/>
            <w:gridSpan w:val="3"/>
          </w:tcPr>
          <w:p w:rsidR="00F13FCB" w:rsidRDefault="00F13FCB" w:rsidP="000845B7">
            <w:pPr>
              <w:jc w:val="center"/>
            </w:pPr>
            <w:r w:rsidRPr="004E75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13FCB" w:rsidRDefault="00F13FCB" w:rsidP="000845B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223"/>
        </w:trPr>
        <w:tc>
          <w:tcPr>
            <w:tcW w:w="710" w:type="dxa"/>
            <w:gridSpan w:val="2"/>
          </w:tcPr>
          <w:p w:rsidR="00F13FCB" w:rsidRPr="00E35F0D" w:rsidRDefault="00F13F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F13FCB" w:rsidRPr="00E35F0D" w:rsidRDefault="00F13FCB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3FCB" w:rsidRPr="00E35F0D" w:rsidRDefault="00F13FCB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3FCB" w:rsidRPr="00E35F0D" w:rsidRDefault="00F13FCB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58"/>
        </w:trPr>
        <w:tc>
          <w:tcPr>
            <w:tcW w:w="710" w:type="dxa"/>
            <w:gridSpan w:val="2"/>
          </w:tcPr>
          <w:p w:rsidR="00F13FCB" w:rsidRPr="00E35F0D" w:rsidRDefault="00F13FCB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F13FCB" w:rsidRPr="00E35F0D" w:rsidRDefault="00F13FCB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3FCB" w:rsidRPr="00E35F0D" w:rsidRDefault="00F13FCB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3FCB" w:rsidRPr="00E35F0D" w:rsidRDefault="00F13FCB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3FCB" w:rsidRPr="00E35F0D" w:rsidTr="009644C7">
        <w:trPr>
          <w:trHeight w:val="185"/>
        </w:trPr>
        <w:tc>
          <w:tcPr>
            <w:tcW w:w="710" w:type="dxa"/>
            <w:gridSpan w:val="2"/>
          </w:tcPr>
          <w:p w:rsidR="00F13FCB" w:rsidRPr="00E35F0D" w:rsidRDefault="00F13F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F13FCB" w:rsidRPr="00E35F0D" w:rsidRDefault="00F13FCB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3FCB" w:rsidRPr="00E35F0D" w:rsidRDefault="00F13FCB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13FCB" w:rsidRPr="00E35F0D" w:rsidRDefault="00F13FCB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13FCB" w:rsidRPr="00E35F0D" w:rsidRDefault="00F13FCB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3FCB" w:rsidRPr="00E35F0D" w:rsidRDefault="00F13FCB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4E7A" w:rsidRPr="00E35F0D" w:rsidTr="009644C7">
        <w:trPr>
          <w:trHeight w:val="78"/>
        </w:trPr>
        <w:tc>
          <w:tcPr>
            <w:tcW w:w="710" w:type="dxa"/>
            <w:gridSpan w:val="2"/>
          </w:tcPr>
          <w:p w:rsidR="00A74E7A" w:rsidRPr="00E35F0D" w:rsidRDefault="00A74E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A74E7A" w:rsidRPr="00E35F0D" w:rsidRDefault="00A74E7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A74E7A" w:rsidRPr="00A67B84" w:rsidRDefault="00A74E7A" w:rsidP="00B81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74E7A" w:rsidRPr="00E35F0D" w:rsidRDefault="00A74E7A" w:rsidP="00B818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74E7A" w:rsidRPr="00E35F0D" w:rsidRDefault="00A74E7A" w:rsidP="00B818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74E7A" w:rsidRPr="00E35F0D" w:rsidRDefault="00A74E7A" w:rsidP="00B818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74E7A" w:rsidRPr="00E35F0D" w:rsidRDefault="00A74E7A" w:rsidP="00B818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4E7A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74E7A" w:rsidRDefault="00A74E7A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4E7A" w:rsidRPr="00E35F0D" w:rsidRDefault="00A74E7A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A74E7A" w:rsidRPr="00E35F0D" w:rsidTr="008009C4">
        <w:trPr>
          <w:trHeight w:val="119"/>
        </w:trPr>
        <w:tc>
          <w:tcPr>
            <w:tcW w:w="568" w:type="dxa"/>
            <w:vMerge w:val="restart"/>
          </w:tcPr>
          <w:p w:rsidR="00A74E7A" w:rsidRPr="00E35F0D" w:rsidRDefault="00A74E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74E7A" w:rsidRPr="00E35F0D" w:rsidRDefault="00A74E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E7A" w:rsidRPr="00E35F0D" w:rsidRDefault="00A74E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A74E7A" w:rsidRPr="00E35F0D" w:rsidRDefault="00A74E7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A74E7A" w:rsidRPr="00E35F0D" w:rsidRDefault="00A74E7A" w:rsidP="00185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A74E7A" w:rsidRPr="00E35F0D" w:rsidRDefault="00A74E7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A74E7A" w:rsidRPr="00E35F0D" w:rsidRDefault="00A74E7A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A74E7A" w:rsidRPr="00E35F0D" w:rsidRDefault="00A74E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4E7A" w:rsidRPr="00E35F0D" w:rsidRDefault="00A74E7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4E7A" w:rsidRPr="00E35F0D" w:rsidTr="008009C4">
        <w:trPr>
          <w:trHeight w:val="274"/>
        </w:trPr>
        <w:tc>
          <w:tcPr>
            <w:tcW w:w="568" w:type="dxa"/>
            <w:vMerge/>
          </w:tcPr>
          <w:p w:rsidR="00A74E7A" w:rsidRPr="00E35F0D" w:rsidRDefault="00A74E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74E7A" w:rsidRPr="00E35F0D" w:rsidRDefault="00A74E7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A74E7A" w:rsidRPr="00E35F0D" w:rsidRDefault="00A74E7A" w:rsidP="00185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>
              <w:rPr>
                <w:rFonts w:ascii="Times New Roman" w:hAnsi="Times New Roman"/>
                <w:sz w:val="20"/>
                <w:szCs w:val="20"/>
              </w:rPr>
              <w:t>не вывезен п. Горбатовка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A74E7A" w:rsidRPr="00E35F0D" w:rsidRDefault="00A74E7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A74E7A" w:rsidRPr="00E35F0D" w:rsidRDefault="00A74E7A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A74E7A" w:rsidRPr="00E35F0D" w:rsidRDefault="00A74E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4E7A" w:rsidRPr="00E35F0D" w:rsidRDefault="00A74E7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4E7A" w:rsidRPr="00E35F0D" w:rsidTr="008009C4">
        <w:trPr>
          <w:trHeight w:val="132"/>
        </w:trPr>
        <w:tc>
          <w:tcPr>
            <w:tcW w:w="568" w:type="dxa"/>
            <w:vMerge/>
          </w:tcPr>
          <w:p w:rsidR="00A74E7A" w:rsidRPr="00E35F0D" w:rsidRDefault="00A74E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74E7A" w:rsidRPr="00E35F0D" w:rsidRDefault="00A74E7A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A74E7A" w:rsidRPr="00E35F0D" w:rsidRDefault="00A74E7A" w:rsidP="00185BB1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 не вывезены  п. Колосовка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кладбище)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: п.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церская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9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Колосовка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Центральная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д.3,  п. Холмогоровка ул. 43 Гвардейской Армии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74E7A" w:rsidRPr="00E35F0D" w:rsidRDefault="00A74E7A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A74E7A" w:rsidRPr="00E35F0D" w:rsidRDefault="00A74E7A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A74E7A" w:rsidRPr="00E35F0D" w:rsidRDefault="00A74E7A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4E7A" w:rsidRPr="00E35F0D" w:rsidRDefault="00A74E7A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4E7A" w:rsidRPr="00E35F0D" w:rsidTr="008009C4">
        <w:trPr>
          <w:trHeight w:val="128"/>
        </w:trPr>
        <w:tc>
          <w:tcPr>
            <w:tcW w:w="568" w:type="dxa"/>
            <w:vMerge/>
          </w:tcPr>
          <w:p w:rsidR="00A74E7A" w:rsidRPr="00E35F0D" w:rsidRDefault="00A74E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74E7A" w:rsidRPr="00E35F0D" w:rsidRDefault="00A74E7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A74E7A" w:rsidRPr="00E35F0D" w:rsidRDefault="00A74E7A" w:rsidP="00185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30.0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A74E7A" w:rsidRPr="00E35F0D" w:rsidRDefault="00A74E7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A74E7A" w:rsidRPr="00E35F0D" w:rsidRDefault="00A74E7A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A74E7A" w:rsidRPr="00E35F0D" w:rsidRDefault="00A74E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4E7A" w:rsidRPr="00E35F0D" w:rsidRDefault="00A74E7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4E7A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A" w:rsidRPr="00E35F0D" w:rsidRDefault="00A74E7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A" w:rsidRPr="00E35F0D" w:rsidRDefault="00A74E7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A" w:rsidRPr="00E35F0D" w:rsidRDefault="00A74E7A" w:rsidP="00185BB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8/24/44</w:t>
            </w:r>
          </w:p>
        </w:tc>
      </w:tr>
      <w:tr w:rsidR="00A74E7A" w:rsidRPr="00E35F0D" w:rsidTr="008009C4">
        <w:trPr>
          <w:trHeight w:val="298"/>
        </w:trPr>
        <w:tc>
          <w:tcPr>
            <w:tcW w:w="568" w:type="dxa"/>
          </w:tcPr>
          <w:p w:rsidR="00A74E7A" w:rsidRPr="00E35F0D" w:rsidRDefault="00A74E7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A74E7A" w:rsidRPr="00E35F0D" w:rsidRDefault="00A74E7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74E7A" w:rsidRPr="00E35F0D" w:rsidRDefault="00A74E7A" w:rsidP="0048740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Нет. </w:t>
            </w:r>
          </w:p>
        </w:tc>
      </w:tr>
      <w:tr w:rsidR="00A74E7A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A74E7A" w:rsidRDefault="00A74E7A" w:rsidP="00456CFD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4E7A" w:rsidRPr="00E35F0D" w:rsidRDefault="00A74E7A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К «Безопасный город»</w:t>
            </w:r>
          </w:p>
        </w:tc>
      </w:tr>
      <w:tr w:rsidR="00A74E7A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A74E7A" w:rsidRPr="00E35F0D" w:rsidRDefault="00A74E7A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E7A" w:rsidRPr="00E35F0D" w:rsidRDefault="00A74E7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4E7A" w:rsidRPr="00E35F0D" w:rsidRDefault="00A74E7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A74E7A" w:rsidRPr="00E35F0D" w:rsidRDefault="00A74E7A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74E7A" w:rsidRPr="00E35F0D" w:rsidRDefault="00A74E7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A74E7A" w:rsidRPr="00E35F0D" w:rsidRDefault="00A74E7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A74E7A" w:rsidRPr="00E35F0D" w:rsidRDefault="00A74E7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A74E7A" w:rsidRPr="00E35F0D" w:rsidRDefault="00A74E7A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A74E7A" w:rsidRPr="00E35F0D" w:rsidRDefault="00A74E7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A74E7A" w:rsidRPr="00E35F0D" w:rsidTr="009D0697">
        <w:trPr>
          <w:trHeight w:val="170"/>
        </w:trPr>
        <w:tc>
          <w:tcPr>
            <w:tcW w:w="4679" w:type="dxa"/>
            <w:gridSpan w:val="4"/>
          </w:tcPr>
          <w:p w:rsidR="00A74E7A" w:rsidRPr="00D7029D" w:rsidRDefault="00A74E7A" w:rsidP="00F331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E7A" w:rsidRPr="00D7029D" w:rsidRDefault="00A74E7A" w:rsidP="003A4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4E7A" w:rsidRPr="00D7029D" w:rsidRDefault="00A74E7A" w:rsidP="003A4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74E7A" w:rsidRPr="00E35F0D" w:rsidRDefault="00A74E7A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A74E7A" w:rsidRPr="00E35F0D" w:rsidRDefault="00A74E7A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A74E7A" w:rsidRPr="00E35F0D" w:rsidRDefault="00A74E7A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7A" w:rsidRPr="00E35F0D" w:rsidTr="008009C4">
        <w:trPr>
          <w:trHeight w:val="63"/>
        </w:trPr>
        <w:tc>
          <w:tcPr>
            <w:tcW w:w="4679" w:type="dxa"/>
            <w:gridSpan w:val="4"/>
          </w:tcPr>
          <w:p w:rsidR="00A74E7A" w:rsidRPr="00E35F0D" w:rsidRDefault="00A74E7A" w:rsidP="004A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0</w:t>
            </w:r>
          </w:p>
        </w:tc>
        <w:tc>
          <w:tcPr>
            <w:tcW w:w="992" w:type="dxa"/>
          </w:tcPr>
          <w:p w:rsidR="00A74E7A" w:rsidRPr="00E35F0D" w:rsidRDefault="00A74E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74E7A" w:rsidRPr="00E35F0D" w:rsidRDefault="00A74E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4E7A" w:rsidRPr="00E35F0D" w:rsidRDefault="00A74E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A74E7A" w:rsidRPr="00E35F0D" w:rsidRDefault="00A74E7A" w:rsidP="0086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A74E7A" w:rsidRPr="00E35F0D" w:rsidRDefault="00A74E7A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2810" w:rsidRDefault="00D0281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6E9"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5" w:rsidRPr="00D7029D" w:rsidRDefault="009F148F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F6DC0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226504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6A1EEE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602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44F0F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729C8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F0A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2A6A6A" w:rsidP="004F43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575E0">
              <w:rPr>
                <w:rFonts w:ascii="Times New Roman" w:hAnsi="Times New Roman"/>
                <w:sz w:val="20"/>
                <w:szCs w:val="20"/>
              </w:rPr>
              <w:t>9</w:t>
            </w:r>
            <w:r w:rsidR="009F148F">
              <w:rPr>
                <w:rFonts w:ascii="Times New Roman" w:hAnsi="Times New Roman"/>
                <w:sz w:val="20"/>
                <w:szCs w:val="20"/>
              </w:rPr>
              <w:t>7</w:t>
            </w:r>
            <w:r w:rsidR="00F35BF3">
              <w:rPr>
                <w:rFonts w:ascii="Times New Roman" w:hAnsi="Times New Roman"/>
                <w:sz w:val="20"/>
                <w:szCs w:val="20"/>
              </w:rPr>
              <w:t>5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F35B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1F67" w:rsidRDefault="00001F67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отдела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B96BB4">
        <w:rPr>
          <w:rFonts w:ascii="Times New Roman" w:eastAsia="Times New Roman" w:hAnsi="Times New Roman"/>
          <w:sz w:val="23"/>
          <w:szCs w:val="23"/>
          <w:lang w:eastAsia="ru-RU"/>
        </w:rPr>
        <w:t>В. В. Силевич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35F0D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70" w:rsidRDefault="00962D70" w:rsidP="007E22DD">
      <w:pPr>
        <w:spacing w:after="0" w:line="240" w:lineRule="auto"/>
      </w:pPr>
      <w:r>
        <w:separator/>
      </w:r>
    </w:p>
  </w:endnote>
  <w:endnote w:type="continuationSeparator" w:id="0">
    <w:p w:rsidR="00962D70" w:rsidRDefault="00962D7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70" w:rsidRDefault="00962D70" w:rsidP="007E22DD">
      <w:pPr>
        <w:spacing w:after="0" w:line="240" w:lineRule="auto"/>
      </w:pPr>
      <w:r>
        <w:separator/>
      </w:r>
    </w:p>
  </w:footnote>
  <w:footnote w:type="continuationSeparator" w:id="0">
    <w:p w:rsidR="00962D70" w:rsidRDefault="00962D7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EB9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39F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0FA7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1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1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C7A"/>
    <w:rsid w:val="004D4DE6"/>
    <w:rsid w:val="004D4E2D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7C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9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99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20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E19"/>
    <w:rsid w:val="007D5EFB"/>
    <w:rsid w:val="007D5F16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4D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3A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1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D70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33F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2CA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201F"/>
    <w:rsid w:val="00C62050"/>
    <w:rsid w:val="00C620B3"/>
    <w:rsid w:val="00C622FC"/>
    <w:rsid w:val="00C62317"/>
    <w:rsid w:val="00C624C4"/>
    <w:rsid w:val="00C62550"/>
    <w:rsid w:val="00C62563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73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768"/>
    <w:rsid w:val="00D21785"/>
    <w:rsid w:val="00D21792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2F"/>
    <w:rsid w:val="00D95E93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4D4"/>
    <w:rsid w:val="00DA2570"/>
    <w:rsid w:val="00DA2584"/>
    <w:rsid w:val="00DA25B6"/>
    <w:rsid w:val="00DA25F3"/>
    <w:rsid w:val="00DA2617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C91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E2"/>
    <w:rsid w:val="00EE2BF6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37B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DB30-AC1B-465C-83E1-8F2B32E8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4</cp:revision>
  <cp:lastPrinted>2022-05-29T05:43:00Z</cp:lastPrinted>
  <dcterms:created xsi:type="dcterms:W3CDTF">2022-05-30T09:10:00Z</dcterms:created>
  <dcterms:modified xsi:type="dcterms:W3CDTF">2022-05-30T09:11:00Z</dcterms:modified>
</cp:coreProperties>
</file>